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C9" w:rsidRDefault="00CA644D">
      <w:pPr>
        <w:pBdr>
          <w:bottom w:val="single" w:sz="4" w:space="1" w:color="auto"/>
        </w:pBd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ÀI LIỆU THIẾT KẾ HƯỚNG ĐỐI TƯỢNG (MÔ HÌNH LỚP)</w:t>
      </w:r>
    </w:p>
    <w:p w:rsidR="001D2FC9" w:rsidRDefault="00CA644D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 0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Thành viên nhóm</w:t>
      </w:r>
    </w:p>
    <w:p w:rsidR="001D2FC9" w:rsidRDefault="00CA644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ê Ngọc Dung - Leader</w:t>
      </w:r>
    </w:p>
    <w:p w:rsidR="001D2FC9" w:rsidRDefault="00CA644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ần Thành Đạt - Note taker</w:t>
      </w:r>
    </w:p>
    <w:p w:rsidR="001D2FC9" w:rsidRDefault="00CA644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ần Phúc Hưng - Time keeper</w:t>
      </w:r>
    </w:p>
    <w:p w:rsidR="001D2FC9" w:rsidRDefault="00CA644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ạm Khả Hào - Time keeper</w:t>
      </w:r>
    </w:p>
    <w:p w:rsidR="001D2FC9" w:rsidRDefault="00CA644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 Phan Gia Bảo - Speaker</w:t>
      </w:r>
    </w:p>
    <w:p w:rsidR="001D2FC9" w:rsidRDefault="00CA644D">
      <w:pPr>
        <w:spacing w:after="12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ên ứng dụ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FC9" w:rsidRDefault="00CA644D">
      <w:pPr>
        <w:pBdr>
          <w:bottom w:val="single" w:sz="4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ời gian thực hiện: Từ ../../2018 đến ../../2018 (15 tuần)</w:t>
      </w:r>
    </w:p>
    <w:p w:rsidR="001D2FC9" w:rsidRDefault="001D2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36213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FC9" w:rsidRDefault="00CA644D">
          <w:pPr>
            <w:pStyle w:val="TOCHeading1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:rsidR="001D2FC9" w:rsidRDefault="00CA644D">
          <w:pPr>
            <w:pStyle w:val="TOC1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4575" w:history="1">
            <w:r>
              <w:rPr>
                <w:rFonts w:ascii="Times New Roman" w:hAnsi="Times New Roman" w:cs="Times New Roman"/>
                <w:szCs w:val="28"/>
              </w:rPr>
              <w:t>1. Mô hình lớp thực thể (Class Diagram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57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715FFB">
          <w:pPr>
            <w:pStyle w:val="TOC1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10328" w:history="1">
            <w:r w:rsidR="00CA644D">
              <w:rPr>
                <w:rFonts w:ascii="Times New Roman" w:hAnsi="Times New Roman" w:cs="Times New Roman"/>
                <w:szCs w:val="28"/>
              </w:rPr>
              <w:t>2. Đặc tả sơ đồ lớp: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10328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2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715FFB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3456" w:history="1">
            <w:r w:rsidR="00CA644D">
              <w:rPr>
                <w:rFonts w:ascii="Times New Roman" w:hAnsi="Times New Roman" w:cs="Times New Roman"/>
                <w:szCs w:val="28"/>
              </w:rPr>
              <w:t>2.1 Thực thể NhanVien: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3456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2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715FFB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18690" w:history="1">
            <w:r w:rsidR="00CA644D">
              <w:rPr>
                <w:rFonts w:ascii="Times New Roman" w:hAnsi="Times New Roman" w:cs="Times New Roman"/>
                <w:szCs w:val="28"/>
              </w:rPr>
              <w:t>2.2 Thực thể Ban: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18690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6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715FFB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26490" w:history="1">
            <w:r w:rsidR="00CA644D">
              <w:rPr>
                <w:rFonts w:ascii="Times New Roman" w:hAnsi="Times New Roman" w:cs="Times New Roman"/>
                <w:szCs w:val="28"/>
              </w:rPr>
              <w:t>2.3 Thực thể MonAn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26490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8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715FFB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9036" w:history="1">
            <w:r w:rsidR="00CA644D">
              <w:rPr>
                <w:rFonts w:ascii="Times New Roman" w:hAnsi="Times New Roman" w:cs="Times New Roman"/>
                <w:szCs w:val="28"/>
              </w:rPr>
              <w:t>2.4 Thực thể LoaiMonAn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9036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11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715FFB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19353" w:history="1">
            <w:r w:rsidR="00CA644D">
              <w:rPr>
                <w:rFonts w:ascii="Times New Roman" w:hAnsi="Times New Roman" w:cs="Times New Roman"/>
                <w:szCs w:val="28"/>
              </w:rPr>
              <w:t>2.5 Thực thể KhachHang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19353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13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715FFB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6935" w:history="1">
            <w:r w:rsidR="00CA644D">
              <w:rPr>
                <w:rFonts w:ascii="Times New Roman" w:hAnsi="Times New Roman" w:cs="Times New Roman"/>
                <w:szCs w:val="28"/>
              </w:rPr>
              <w:t>2.6 Thực thể HoaDon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6935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16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  <w:r w:rsidR="00CA644D">
            <w:rPr>
              <w:rFonts w:ascii="Times New Roman" w:hAnsi="Times New Roman" w:cs="Times New Roman"/>
              <w:bCs/>
            </w:rPr>
            <w:t>a</w:t>
          </w:r>
        </w:p>
        <w:p w:rsidR="001D2FC9" w:rsidRDefault="00715FFB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90" w:history="1">
            <w:r w:rsidR="00CA644D">
              <w:rPr>
                <w:rFonts w:ascii="Times New Roman" w:hAnsi="Times New Roman" w:cs="Times New Roman"/>
                <w:szCs w:val="28"/>
              </w:rPr>
              <w:t>2.7 Thực thể ChiTietHoaDon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90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20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715FFB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3723" w:history="1">
            <w:r w:rsidR="00CA644D">
              <w:rPr>
                <w:rFonts w:ascii="Times New Roman" w:hAnsi="Times New Roman" w:cs="Times New Roman"/>
                <w:szCs w:val="28"/>
              </w:rPr>
              <w:t>2.8 Thực thể LichDat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3723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22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715FFB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15993" w:history="1">
            <w:r w:rsidR="00CA644D">
              <w:rPr>
                <w:rFonts w:ascii="Times New Roman" w:hAnsi="Times New Roman" w:cs="Times New Roman"/>
                <w:szCs w:val="28"/>
              </w:rPr>
              <w:t>2.9 Thực thể TaiKhoan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15993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25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715FFB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8668" w:history="1">
            <w:r w:rsidR="00CA644D">
              <w:rPr>
                <w:rFonts w:ascii="Times New Roman" w:hAnsi="Times New Roman" w:cs="Times New Roman"/>
                <w:szCs w:val="28"/>
              </w:rPr>
              <w:t>2.10 Thực thể PhienThongKe: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8668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27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715FFB">
          <w:pPr>
            <w:pStyle w:val="TOC1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22043" w:history="1">
            <w:r w:rsidR="00CA644D">
              <w:rPr>
                <w:rFonts w:ascii="Times New Roman" w:hAnsi="Times New Roman" w:cs="Times New Roman"/>
                <w:i/>
                <w:iCs/>
                <w:szCs w:val="28"/>
              </w:rPr>
              <w:t>Link nhật ký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22043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28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CA644D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1D2FC9" w:rsidRDefault="001D2FC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Cs w:val="28"/>
        </w:rPr>
      </w:pPr>
    </w:p>
    <w:p w:rsidR="001D2FC9" w:rsidRDefault="00CA644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2147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2FC9" w:rsidRDefault="00CA644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575"/>
      <w:r>
        <w:rPr>
          <w:rFonts w:ascii="Times New Roman" w:hAnsi="Times New Roman" w:cs="Times New Roman"/>
          <w:b/>
          <w:sz w:val="28"/>
          <w:szCs w:val="28"/>
        </w:rPr>
        <w:lastRenderedPageBreak/>
        <w:t>Mô hình lớp thực thể (Class Diagram)</w:t>
      </w:r>
      <w:bookmarkEnd w:id="0"/>
      <w:bookmarkEnd w:id="1"/>
    </w:p>
    <w:p w:rsidR="001D2FC9" w:rsidRDefault="0041467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67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DD02F6" wp14:editId="0C6E6B7B">
            <wp:extent cx="6509385" cy="366903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C9" w:rsidRDefault="00CA644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1452"/>
      <w:bookmarkStart w:id="3" w:name="_Toc103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c tả sơ đồ lớp:</w:t>
      </w:r>
      <w:bookmarkEnd w:id="2"/>
      <w:bookmarkEnd w:id="3"/>
    </w:p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4" w:name="_Toc24329"/>
      <w:bookmarkStart w:id="5" w:name="_Toc3456"/>
      <w:r>
        <w:rPr>
          <w:color w:val="000000" w:themeColor="text1"/>
          <w:sz w:val="28"/>
          <w:szCs w:val="28"/>
        </w:rPr>
        <w:t>Thực thể NhanVien:</w:t>
      </w:r>
      <w:bookmarkEnd w:id="4"/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2545"/>
        <w:gridCol w:w="1196"/>
        <w:gridCol w:w="1386"/>
        <w:gridCol w:w="2784"/>
        <w:gridCol w:w="1654"/>
      </w:tblGrid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8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5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19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8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 là một dãy số gồm 6 kí tự có dạng XXYYYY</w:t>
            </w:r>
          </w:p>
        </w:tc>
        <w:tc>
          <w:tcPr>
            <w:tcW w:w="165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 có thể là NV (Nhân viên) hoặc QL(Quản lý), YYYY sẽ là một dãy số tăng dần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hanVien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8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tên nhân viên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không được bỏ trống, không bao gồm k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ự đặt biệt và viết hoa chữ cái đầu tiên</w:t>
            </w:r>
          </w:p>
        </w:tc>
        <w:tc>
          <w:tcPr>
            <w:tcW w:w="165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8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 không được bỏ trống và bắt buộc phải có đủ 10 số</w:t>
            </w:r>
          </w:p>
        </w:tc>
        <w:tc>
          <w:tcPr>
            <w:tcW w:w="165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8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căn cước công dân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ồm 12 số tự nhiên được tạo thành theo quy tắc như sau: 3 số đầu tiên là mã tỉnh, thành phố trực thuộc trung ương hoặc mã quốc gia nơi công dân đăng ký khai sinh. 1 số tiếp theo là mã thế kỷ và giới tính của công dân. 2 số kế tiếp là mã năm sinh (lấy 2 số cuối của năm sinh). Và 6 số cuối là khoảng số ngẫu nhiên.</w:t>
            </w:r>
          </w:p>
        </w:tc>
        <w:tc>
          <w:tcPr>
            <w:tcW w:w="165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8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 không được bỏ trống</w:t>
            </w:r>
          </w:p>
        </w:tc>
        <w:tc>
          <w:tcPr>
            <w:tcW w:w="165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calDate</w:t>
            </w:r>
          </w:p>
        </w:tc>
        <w:tc>
          <w:tcPr>
            <w:tcW w:w="138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sinh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ổi phải lớn hơn bằng 15</w:t>
            </w:r>
          </w:p>
        </w:tc>
        <w:tc>
          <w:tcPr>
            <w:tcW w:w="165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olean</w:t>
            </w:r>
          </w:p>
        </w:tc>
        <w:tc>
          <w:tcPr>
            <w:tcW w:w="138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 tính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có thể là True hoặc False</w:t>
            </w:r>
          </w:p>
        </w:tc>
        <w:tc>
          <w:tcPr>
            <w:tcW w:w="165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 là nam và False là nữ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gThaiNhanVien</w:t>
            </w:r>
          </w:p>
        </w:tc>
        <w:tc>
          <w:tcPr>
            <w:tcW w:w="138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nhân viên không được bỏ trống</w:t>
            </w:r>
          </w:p>
        </w:tc>
        <w:tc>
          <w:tcPr>
            <w:tcW w:w="165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 các phương thức getter, setter</w:t>
            </w:r>
          </w:p>
        </w:tc>
        <w:tc>
          <w:tcPr>
            <w:tcW w:w="119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8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NhanVien(String maNhanVien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8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 là một dãy số gồm 6 kí tự có dạng XXYYYY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ới XX có thể là NV (Nhân viên) hoặc QL(Quản lý), YYYY sẽ là một dãy số tăng dần</w:t>
            </w: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ãy số tự động tăng</w:t>
            </w:r>
          </w:p>
        </w:tc>
      </w:tr>
      <w:tr w:rsidR="001D2FC9">
        <w:trPr>
          <w:trHeight w:val="90"/>
        </w:trPr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NhanVien(String hoten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ham số hoten không được rỗng</w:t>
            </w: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Họ tên không được rỗng” nếu tham số hoten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Sdt(String sdt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số điện thoại không được rỗng và đủ 10 số</w:t>
            </w: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Số điện thoại không được rỗng và đủ 10  số” nếu tham số sdt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ccd(String cccd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căn cước công dân không rỗng và đủ 12 số</w:t>
            </w: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Căn cước công dân không được rỗng và đủ 12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ố” nếu tham số cccd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DiaChi(String diaChi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địa chỉ không được bỏ trống</w:t>
            </w: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Địa chỉ không được bỏ trống” nếu tham số diaChi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GioiTinh(boolean gioiTinh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giới tính không được bỏ trống</w:t>
            </w: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Giới tính không được bỏ trống” nếu tham số gioiTinh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gaySinh(LocalDate ngaySinh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oid </w:t>
            </w: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uổi nhân viên phải đủ 15 tuổi</w:t>
            </w: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uổi nhân viên phải đủ 15 tuổi” nếu tham số ngaySinh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rangThai(TrangThaiNhanVien trangThai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rạng thái không được bỏ trống</w:t>
            </w: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Trạng th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được bỏ trống ” nếu tham số trangThai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19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165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6" w:name="_Toc32233"/>
      <w:bookmarkStart w:id="7" w:name="_Toc18690"/>
      <w:r>
        <w:rPr>
          <w:color w:val="000000" w:themeColor="text1"/>
          <w:sz w:val="28"/>
          <w:szCs w:val="28"/>
        </w:rPr>
        <w:t>Thực thể Ban:</w:t>
      </w:r>
      <w:bookmarkEnd w:id="6"/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2545"/>
        <w:gridCol w:w="1187"/>
        <w:gridCol w:w="1404"/>
        <w:gridCol w:w="2772"/>
        <w:gridCol w:w="1657"/>
      </w:tblGrid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5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18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 bà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 bàn là một dãy số gồm 6 kí tự có dạng: XYYZZZ</w:t>
            </w:r>
          </w:p>
        </w:tc>
        <w:tc>
          <w:tcPr>
            <w:tcW w:w="165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 X là tên khu vực, YY là sức chứa của bàn và ZZZ là dãy số tự động tă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Ban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aiBan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ại bà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ại bàn không được bỏ trống</w:t>
            </w:r>
          </w:p>
        </w:tc>
        <w:tc>
          <w:tcPr>
            <w:tcW w:w="165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Ban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ngThaiBan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ạng thái bà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ạng thái bàn không được bỏ trống</w:t>
            </w:r>
          </w:p>
        </w:tc>
        <w:tc>
          <w:tcPr>
            <w:tcW w:w="165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rạng thái bàn bao gồm:  bàn trống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đang phục vụ, đã đặt, tạm hỏ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Vuc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uVuc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u vực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u vực không được bỏ trống</w:t>
            </w:r>
          </w:p>
        </w:tc>
        <w:tc>
          <w:tcPr>
            <w:tcW w:w="165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18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Ban(string maBan)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 bàn là một dãy số gồm 6 kí tự có dạng: XYYZZZ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 X là tên khu vực, YY là sức chứa của bàn và ZZZ là dãy số tự động tăng</w:t>
            </w:r>
          </w:p>
        </w:tc>
        <w:tc>
          <w:tcPr>
            <w:tcW w:w="1657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ãy số tự động phát sinh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LoaiBan(LoaiBan loaiBan)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ham số loaiBan không được rỗng</w:t>
            </w:r>
          </w:p>
        </w:tc>
        <w:tc>
          <w:tcPr>
            <w:tcW w:w="1657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Loại bàn  không được rỗng” nếu tham số loaiBan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rangThaiBan(TrangThaiBan trangThaiBan)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iểm tra tham số trangThaiBan không được rỗng và phải là một trong 3 trạng thái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n trống, đang phục vụ, đã đặt, tạm hỏng</w:t>
            </w:r>
          </w:p>
        </w:tc>
        <w:tc>
          <w:tcPr>
            <w:tcW w:w="1657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rạng thái bàn không được rỗng” nếu tham số trangThaiB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KhuVuc(KhuVuc khuVuc)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ham số khuVuc không được rỗng</w:t>
            </w:r>
          </w:p>
        </w:tc>
        <w:tc>
          <w:tcPr>
            <w:tcW w:w="1657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Khu vực không được rỗng” nếu tham số khuVuc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18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1D2FC9" w:rsidRDefault="001D2FC9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165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8" w:name="_Toc16997"/>
      <w:bookmarkStart w:id="9" w:name="_Toc26490"/>
      <w:r>
        <w:rPr>
          <w:color w:val="000000" w:themeColor="text1"/>
          <w:sz w:val="28"/>
          <w:szCs w:val="28"/>
        </w:rPr>
        <w:t>Thực thể MonAn</w:t>
      </w:r>
      <w:bookmarkEnd w:id="8"/>
      <w:bookmarkEnd w:id="9"/>
    </w:p>
    <w:tbl>
      <w:tblPr>
        <w:tblStyle w:val="TableGrid"/>
        <w:tblW w:w="10470" w:type="dxa"/>
        <w:tblLayout w:type="fixed"/>
        <w:tblLook w:val="04A0" w:firstRow="1" w:lastRow="0" w:firstColumn="1" w:lastColumn="0" w:noHBand="0" w:noVBand="1"/>
      </w:tblPr>
      <w:tblGrid>
        <w:gridCol w:w="906"/>
        <w:gridCol w:w="2544"/>
        <w:gridCol w:w="1200"/>
        <w:gridCol w:w="1404"/>
        <w:gridCol w:w="2772"/>
        <w:gridCol w:w="1644"/>
      </w:tblGrid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0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0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MonAn</w:t>
            </w:r>
          </w:p>
        </w:tc>
        <w:tc>
          <w:tcPr>
            <w:tcW w:w="120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aiMonAn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món ă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món ăn không được để trống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onAn</w:t>
            </w:r>
          </w:p>
        </w:tc>
        <w:tc>
          <w:tcPr>
            <w:tcW w:w="120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món ă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món ăn là dãy số ký tự có định dạng: 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XXYYYY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ới XXXX là mã loại món ăn và YYYY s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ược phát sinh tự độ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MonAn</w:t>
            </w:r>
          </w:p>
        </w:tc>
        <w:tc>
          <w:tcPr>
            <w:tcW w:w="120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món ă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ông được để trống, không có ký tự đặc biệt và viết hoa chữ cái đầu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120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loat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ược để  trống, Có giá trị dương và cho phép đến 2 chữ số thập phân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ViTinh</w:t>
            </w:r>
          </w:p>
        </w:tc>
        <w:tc>
          <w:tcPr>
            <w:tcW w:w="120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 tính không được bỏ trống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 tính là đơn vị tính của món ăn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120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dạng hình ảnh .jpg hoặc .png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MonAn</w:t>
            </w:r>
          </w:p>
        </w:tc>
        <w:tc>
          <w:tcPr>
            <w:tcW w:w="120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gThaiMonAn</w:t>
            </w:r>
          </w:p>
        </w:tc>
        <w:tc>
          <w:tcPr>
            <w:tcW w:w="140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 món ăn không được để trống 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ó 3 trạng thái: Có sẵn, tạm hết, ngừng bán </w:t>
            </w: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TaMonAn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 loại món ăn</w:t>
            </w:r>
          </w:p>
        </w:tc>
        <w:tc>
          <w:tcPr>
            <w:tcW w:w="2772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 tả có thể được để trống</w:t>
            </w:r>
          </w:p>
        </w:tc>
        <w:tc>
          <w:tcPr>
            <w:tcW w:w="16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MonAn(string maMonAn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món ăn là dãy số ký tự có định dạng: </w:t>
            </w:r>
          </w:p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XXYYYY. Với XXXX là mã loại món ăn và YYYY sẽ được phát sinh tự động</w:t>
            </w:r>
          </w:p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shd w:val="clear" w:color="auto" w:fill="auto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ãy số tự động phát sinh</w:t>
            </w: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LoaiMonAn(LoaiMonAn loaiMonAn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loại món ăn không được rỗng</w:t>
            </w: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Loại món ăn không được rỗng” nếu tham số loaiMonAn không hợp lệ</w:t>
            </w: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MonAn(String tenMonAn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không được để trống, không có ký tự đặc biệt và viết hoa chữ cái đầu</w:t>
            </w: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Tên món ăn không được rỗng, không ký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ự đặc biệt và viết hoa chữ cái đầ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 nếu tham số tenMonAn không hợp lệ</w:t>
            </w: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DonGia(float donGia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donGia không rỗng, lớn hơn 0 và cho phép đến 2 chữ số thập phân</w:t>
            </w: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Đơn giá không được để trống ,dương và cho phép 2 chữ số thập phân” nếu tham số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nGia không hợp lệ</w:t>
            </w: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DonViTinh(String donViTinh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để  trống</w:t>
            </w: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Đơn vị tính không được để trống” nếu tham số donViTinh không hợp lệ</w:t>
            </w: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HinhAnh(String hinhAnh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định dạng hình ảnh .jpg và .png</w:t>
            </w: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 Định dãng hình ảnh là jpg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à .png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ếu tham số hinhAnh không hợp lệ</w:t>
            </w: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rangThaiMonAn(TrangThaiMonAn  trangThaiMonAn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rạng thái món ăn không được rỗng</w:t>
            </w: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rạng thái món ăn không được rỗng” nếu tham số trangThaiMonAn không hợp lệ</w:t>
            </w: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2544" w:type="dxa"/>
          </w:tcPr>
          <w:p w:rsidR="00423D98" w:rsidRDefault="00414671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oTa</w:t>
            </w:r>
            <w:r w:rsidR="00423D98">
              <w:rPr>
                <w:rFonts w:ascii="Times New Roman" w:hAnsi="Times New Roman" w:cs="Times New Roman"/>
                <w:sz w:val="26"/>
                <w:szCs w:val="26"/>
              </w:rPr>
              <w:t>MonAn(String moTaLoaiMonAn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 tả được để trống</w:t>
            </w: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423D98" w:rsidRDefault="00423D98" w:rsidP="00423D98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:rsidR="00423D98" w:rsidRDefault="00423D98" w:rsidP="00423D98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Món ăn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10" w:name="_Toc1545"/>
      <w:bookmarkStart w:id="11" w:name="_Toc9036"/>
      <w:r>
        <w:rPr>
          <w:color w:val="000000" w:themeColor="text1"/>
          <w:sz w:val="28"/>
          <w:szCs w:val="28"/>
        </w:rPr>
        <w:t>Thực thể LoaiMonAn</w:t>
      </w:r>
      <w:bookmarkEnd w:id="10"/>
      <w:bookmarkEnd w:id="11"/>
    </w:p>
    <w:tbl>
      <w:tblPr>
        <w:tblStyle w:val="TableGrid"/>
        <w:tblW w:w="10470" w:type="dxa"/>
        <w:tblLayout w:type="fixed"/>
        <w:tblLook w:val="04A0" w:firstRow="1" w:lastRow="0" w:firstColumn="1" w:lastColumn="0" w:noHBand="0" w:noVBand="1"/>
      </w:tblPr>
      <w:tblGrid>
        <w:gridCol w:w="906"/>
        <w:gridCol w:w="2556"/>
        <w:gridCol w:w="1188"/>
        <w:gridCol w:w="1404"/>
        <w:gridCol w:w="2772"/>
        <w:gridCol w:w="1644"/>
      </w:tblGrid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18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18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MonAn</w:t>
            </w:r>
          </w:p>
        </w:tc>
        <w:tc>
          <w:tcPr>
            <w:tcW w:w="118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loại món ă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ãy số gồm </w:t>
            </w:r>
            <w:r w:rsidR="00423D9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ý tự có dạng: XXYY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 XX là viết tắt của tên loại YY sẽ được phát sinh tự độ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LoaiMonAn</w:t>
            </w:r>
          </w:p>
        </w:tc>
        <w:tc>
          <w:tcPr>
            <w:tcW w:w="118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loại món ă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không được để trống, không có ký tự đặc biệt và viết hoa chữ cái đầu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18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LoaiMonAn(string maLoaiMonAn)</w:t>
            </w:r>
          </w:p>
        </w:tc>
        <w:tc>
          <w:tcPr>
            <w:tcW w:w="118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ãy số gồm </w:t>
            </w:r>
            <w:r w:rsidR="00423D9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ý tự có dạng: XXYY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 XX là viết tắt của tên loại YY sẽ được phát sinh tự động</w:t>
            </w: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ãy số tự động phát sinh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LoaiMonAn(String tenLoaiMonAn)</w:t>
            </w:r>
          </w:p>
        </w:tc>
        <w:tc>
          <w:tcPr>
            <w:tcW w:w="118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ên loại món ăn không được rỗng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có ký tự đặc biệt và viết hoa chữ cái đầu</w:t>
            </w: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ên loại món ăn không được rỗng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ông có ký tự đặc biệt và viết hoa chữ cái đầ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nếu tham số tenLoaiMonAn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18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1D2FC9" w:rsidRDefault="001D2FC9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164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18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Loại món ăn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12" w:name="_Toc11310"/>
      <w:bookmarkStart w:id="13" w:name="_Toc19353"/>
      <w:r>
        <w:rPr>
          <w:color w:val="000000" w:themeColor="text1"/>
          <w:sz w:val="28"/>
          <w:szCs w:val="28"/>
        </w:rPr>
        <w:t>Thực thể KhachHang</w:t>
      </w:r>
      <w:bookmarkEnd w:id="12"/>
      <w:bookmarkEnd w:id="13"/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906"/>
        <w:gridCol w:w="2556"/>
        <w:gridCol w:w="1212"/>
        <w:gridCol w:w="1368"/>
        <w:gridCol w:w="2784"/>
        <w:gridCol w:w="1632"/>
      </w:tblGrid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3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1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 khách hàng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ách hàng bao gồm 10 ký tự với định dạng: KHXXXXYYYY</w:t>
            </w:r>
          </w:p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 XXXX sẽ là năm lưu trữ và YYYY sẽ được phát sinh tự độ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KhachHang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khách hàng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không được để trống, không có ký tự đặc biệt và viết hoa chữ cái đầu</w:t>
            </w:r>
          </w:p>
        </w:tc>
        <w:tc>
          <w:tcPr>
            <w:tcW w:w="163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ố điện thoại của khách hàng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ố điện thoại không được để trống, phải có 10 số và bắt đầu bằng (09, 03, 02, 04)</w:t>
            </w:r>
          </w:p>
        </w:tc>
        <w:tc>
          <w:tcPr>
            <w:tcW w:w="163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ăn cước công dân của khách hàng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ồm 12 số tự nhiên được tạo thành theo quy tắc như sau: 3 số đầu tiên là mã tỉnh, thành phố trực thuộc trung ương hoặc mã quốc gia nơi công dân đăng ký khai sinh. 1 số tiếp theo là mã thế kỷ và giới tính của công dân. 2 số kế tiếp là mã năm sinh (lấy 2 số cuối của năm sinh). Và 6 số cuối là khoảng số ngẫu nhiên.</w:t>
            </w:r>
          </w:p>
        </w:tc>
        <w:tc>
          <w:tcPr>
            <w:tcW w:w="163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ịa chỉ của khách hàng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ó thể để rỗng, nếu không rỗng thì địa chỉ phải bắt đầu bằng số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hoặc chữ hoa, các kí tự còn lại có thể là chữ hoặc số hoặc kí tự ‘/’</w:t>
            </w:r>
          </w:p>
        </w:tc>
        <w:tc>
          <w:tcPr>
            <w:tcW w:w="163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Email của khách hàng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 thể để rỗng, nếu không rỗng thì email phải kết thúc bằng @gmail.com</w:t>
            </w:r>
          </w:p>
        </w:tc>
        <w:tc>
          <w:tcPr>
            <w:tcW w:w="163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mTichLuy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3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ểm tích luỹ của khách hàng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ểm tích luỹ phải lớn hơn hoặc bằng 0.</w:t>
            </w:r>
          </w:p>
        </w:tc>
        <w:tc>
          <w:tcPr>
            <w:tcW w:w="163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ểm tích luỹ sẽ tự động phát sinh khi khách hàng tiến hành order và đặt bàn tại nhà hà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1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KhachHang(String maKhachHang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ách hàng bao gồm 10 ký tự với định dạng: KHXXXXYYYY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 XXXX sẽ là năm lưu trữ và YYYY sẽ được phát sinh tự động</w:t>
            </w:r>
          </w:p>
        </w:tc>
        <w:tc>
          <w:tcPr>
            <w:tcW w:w="163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ãy số tự động phát sinh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Sdt(String sdt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8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ra số điện thoại không được rỗng, phải có 10 số và bắt đầu bằng (09, 03, 02, 04)</w:t>
            </w:r>
          </w:p>
        </w:tc>
        <w:tc>
          <w:tcPr>
            <w:tcW w:w="163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Số điện thoại không hợp lệ” nếu không tuâ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ủ các ràng buộc nêu trên 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CCD(String cccd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8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cccd có tuân thủ các ràng buộc</w:t>
            </w:r>
          </w:p>
        </w:tc>
        <w:tc>
          <w:tcPr>
            <w:tcW w:w="163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CCCD không hợp lệ” nếu không tuân theo các ràng buộc của hệ thố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DiaChi(String diaChi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8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địa chỉ có tuân theo các ràng buộc</w:t>
            </w:r>
          </w:p>
        </w:tc>
        <w:tc>
          <w:tcPr>
            <w:tcW w:w="163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địa chỉ không hợp lệ” nếu không tuân theo các ràng buộc của hệ thố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Email(String email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8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email có tuân theo các ràng buộc</w:t>
            </w:r>
          </w:p>
        </w:tc>
        <w:tc>
          <w:tcPr>
            <w:tcW w:w="163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email không hợp lệ” nếu không tuân theo các ràng buộc của hệ thố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1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8" w:type="dxa"/>
          </w:tcPr>
          <w:p w:rsidR="001D2FC9" w:rsidRDefault="001D2FC9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nstructor có đầy đủ tham số</w:t>
            </w:r>
          </w:p>
        </w:tc>
        <w:tc>
          <w:tcPr>
            <w:tcW w:w="1632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8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KhachHang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14" w:name="_Toc29949"/>
      <w:bookmarkStart w:id="15" w:name="_Toc6935"/>
      <w:r>
        <w:rPr>
          <w:color w:val="000000" w:themeColor="text1"/>
          <w:sz w:val="28"/>
          <w:szCs w:val="28"/>
        </w:rPr>
        <w:t>Thực thể HoaDon</w:t>
      </w:r>
      <w:bookmarkEnd w:id="14"/>
      <w:bookmarkEnd w:id="15"/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918"/>
        <w:gridCol w:w="2544"/>
        <w:gridCol w:w="1213"/>
        <w:gridCol w:w="1367"/>
        <w:gridCol w:w="2772"/>
        <w:gridCol w:w="1644"/>
      </w:tblGrid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13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 hoá đơ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 hóa đơn gồm 16 ký tự với định dạng: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DDDMMYYYYHHMMSS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 HD là hóa đơn và DDMMYYYYHHMMSS lần lượt là ngày, tháng, năm, giờ, phút và giây lập hóa đơn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ày lập hoá đơ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ày lập hoá đơn không được trước ngày hiện tại khi tiến hành lập hoá đơn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ayLap sẽ tự dộng phát sinh khi lập hoá đơn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n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n trong nhà hàng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TietHoaDon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st&lt;ChiTietHoaDon&gt;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anh sách chi tiết hoá đơ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rỗng, ít nhất 1 chi tiết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</w:t>
            </w:r>
          </w:p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ông tin khách hàng trên hoá đơ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 thể rỗng đối với khách hàng không cần lưu thông tin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lập hoá đơ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sẽ tự phát sinh khi đăng nhập thành công vào hệ thống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HoaDon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ngThaiHoaDon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ạng thái hoá đơ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 các trạng thái gồm: đã thanh toán, chưa thanh toán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ổng tiền của hoá đơ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ổng tiền phải lớn hơn 0 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ược dẫn xuất từ tổng các chi tiết hoá đơn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uThu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ụ thu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ụ thu phải lớn hơn hoặc bằng 0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13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HoaDon(String Id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 hóa đơn gồm 16 ký tự với định dạng: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DDDMMYYYYHHMMSS</w:t>
            </w: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ãy số tự động phát sinh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Ban(Ban ban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rạng thái bàn</w:t>
            </w: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Bàn 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ợp lệ” nếu trạng thái bàn được chọn là đang phục vụ và tạm ngưng phục vụ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KhachHang(KhachHang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ách hàng có thể để trống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hanVien(NhanVien nhanVien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không được để rỗng, nhân viên phải đăng nhập trước khi lập hoá đơn, dữ liệu nhân viên sẽ tự động phát sinh khi đăng nhập thành công</w:t>
            </w: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đăng nhập để tiếp tục” khi nhân viên chưa đăng nhập vào hệ thống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rangThaiHoaDon(TrangThaiHoaDon trangThai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để  trống, mặc định là trạng thái chưa thanh toán</w:t>
            </w: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rạng thái hoá đơn không được để trống” nếu tham số trangThai để trống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PhuThu(double phuThu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phụ thu có lớn hơn hoặc bằng 0</w:t>
            </w: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phụ thu phải lớn hơn hoặ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ằng 0” nếu phụ thu &lt; 0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gayLap(NgayLap ngayLap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ày lập hoá đơn phải là ngày hiện tại</w:t>
            </w: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sẽ tự động phát sinh ngày theo thời gian trên hệ thống khi hoá đơn được lập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13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</w:tc>
        <w:tc>
          <w:tcPr>
            <w:tcW w:w="164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HoaDon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ết phương thức tinhTongTien(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367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tiền của hoá đơn</w:t>
            </w:r>
          </w:p>
        </w:tc>
        <w:tc>
          <w:tcPr>
            <w:tcW w:w="2772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tổng tiền là tổng của các chi tiết hoá đơn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ết phương thức tinhThueVAT(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367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thuế VAT</w:t>
            </w:r>
          </w:p>
        </w:tc>
        <w:tc>
          <w:tcPr>
            <w:tcW w:w="2772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thuế VAT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ết phương thức tinhTongThanhTien(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367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ính tổng thành tiền mà khách hà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ải trả (đã bao gồm VAT)</w:t>
            </w:r>
          </w:p>
        </w:tc>
        <w:tc>
          <w:tcPr>
            <w:tcW w:w="2772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tổng thành tiền mà khách hàng phải trả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16" w:name="_Toc32137"/>
      <w:bookmarkStart w:id="17" w:name="_Toc90"/>
      <w:r>
        <w:rPr>
          <w:color w:val="000000" w:themeColor="text1"/>
          <w:sz w:val="28"/>
          <w:szCs w:val="28"/>
        </w:rPr>
        <w:t>Thực thể ChiTietHoaDon</w:t>
      </w:r>
      <w:bookmarkEnd w:id="16"/>
      <w:bookmarkEnd w:id="17"/>
    </w:p>
    <w:tbl>
      <w:tblPr>
        <w:tblStyle w:val="TableGrid"/>
        <w:tblW w:w="10470" w:type="dxa"/>
        <w:tblLayout w:type="fixed"/>
        <w:tblLook w:val="04A0" w:firstRow="1" w:lastRow="0" w:firstColumn="1" w:lastColumn="0" w:noHBand="0" w:noVBand="1"/>
      </w:tblPr>
      <w:tblGrid>
        <w:gridCol w:w="906"/>
        <w:gridCol w:w="2556"/>
        <w:gridCol w:w="1212"/>
        <w:gridCol w:w="1356"/>
        <w:gridCol w:w="2784"/>
        <w:gridCol w:w="1656"/>
      </w:tblGrid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1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aDon</w:t>
            </w:r>
          </w:p>
        </w:tc>
        <w:tc>
          <w:tcPr>
            <w:tcW w:w="13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 đơn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 đơn không được bỏ trống</w:t>
            </w:r>
          </w:p>
        </w:tc>
        <w:tc>
          <w:tcPr>
            <w:tcW w:w="165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</w:p>
        </w:tc>
        <w:tc>
          <w:tcPr>
            <w:tcW w:w="13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phải lớn hơn 0</w:t>
            </w:r>
          </w:p>
        </w:tc>
        <w:tc>
          <w:tcPr>
            <w:tcW w:w="165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nAn</w:t>
            </w:r>
          </w:p>
        </w:tc>
        <w:tc>
          <w:tcPr>
            <w:tcW w:w="13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n ăn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n ăn không được bỏ trống</w:t>
            </w:r>
          </w:p>
        </w:tc>
        <w:tc>
          <w:tcPr>
            <w:tcW w:w="165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1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HoaDon(HoaDon hoaDon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5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hóa đơn không được để trống</w:t>
            </w:r>
          </w:p>
        </w:tc>
        <w:tc>
          <w:tcPr>
            <w:tcW w:w="165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Hóa đơn không được để trống ” nếu tham số hoaDon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SoLuong (int soLuong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5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số lượng không được để trống và lơn hơn 0</w:t>
            </w:r>
          </w:p>
        </w:tc>
        <w:tc>
          <w:tcPr>
            <w:tcW w:w="165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Số lượng số lượng không được để trống và &gt;0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ếu tham số soLuong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onAn(MonAn monAn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5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món ăn không được để trống</w:t>
            </w:r>
          </w:p>
        </w:tc>
        <w:tc>
          <w:tcPr>
            <w:tcW w:w="165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Món ăn không được để trống ” nếu tham số monAn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1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6" w:type="dxa"/>
          </w:tcPr>
          <w:p w:rsidR="001D2FC9" w:rsidRDefault="001D2FC9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</w:tc>
        <w:tc>
          <w:tcPr>
            <w:tcW w:w="165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5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Chi tiết món ăn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layGiaBanMonAn(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35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5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ả về giá trị của giá bán kiểu double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18" w:name="_Toc15597"/>
      <w:bookmarkStart w:id="19" w:name="_Toc3723"/>
      <w:r>
        <w:rPr>
          <w:color w:val="000000" w:themeColor="text1"/>
          <w:sz w:val="28"/>
          <w:szCs w:val="28"/>
        </w:rPr>
        <w:t>Thực thể LichDat</w:t>
      </w:r>
      <w:bookmarkEnd w:id="18"/>
      <w:bookmarkEnd w:id="19"/>
    </w:p>
    <w:tbl>
      <w:tblPr>
        <w:tblStyle w:val="TableGrid"/>
        <w:tblW w:w="10470" w:type="dxa"/>
        <w:tblLayout w:type="fixed"/>
        <w:tblLook w:val="04A0" w:firstRow="1" w:lastRow="0" w:firstColumn="1" w:lastColumn="0" w:noHBand="0" w:noVBand="1"/>
      </w:tblPr>
      <w:tblGrid>
        <w:gridCol w:w="882"/>
        <w:gridCol w:w="2556"/>
        <w:gridCol w:w="1237"/>
        <w:gridCol w:w="1367"/>
        <w:gridCol w:w="2760"/>
        <w:gridCol w:w="1668"/>
      </w:tblGrid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ichDat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 lịch đặt</w:t>
            </w: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ã lịch đặt là một dãy số có 14 ký tự với định dạng: 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LDDDMMYYYYXXXX</w:t>
            </w:r>
          </w:p>
        </w:tc>
        <w:tc>
          <w:tcPr>
            <w:tcW w:w="16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Với LD là lịch đặt, DDMMYYY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Y là ngày lập lịch đặt và XXXX sẽ được phát sinh tự động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Tiec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aiTiec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ại tiệc</w:t>
            </w: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ỉ có thể là tiệc cưới hoặc tiệc thường</w:t>
            </w:r>
          </w:p>
        </w:tc>
        <w:tc>
          <w:tcPr>
            <w:tcW w:w="166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Dat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ời gian đặt.</w:t>
            </w: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ời gian đặt không được rỗng và phải trước ngày hiện tại</w:t>
            </w:r>
          </w:p>
        </w:tc>
        <w:tc>
          <w:tcPr>
            <w:tcW w:w="16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ếu là tiệc cưới thì thời gian đặt sẽ trước ngày hiện tại một tháng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ông tin khách hàng.</w:t>
            </w: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ách hàng có thể rỗng nếu không lưu thông tin</w:t>
            </w:r>
          </w:p>
        </w:tc>
        <w:tc>
          <w:tcPr>
            <w:tcW w:w="166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ông tin nhân viên.</w:t>
            </w: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rỗng</w:t>
            </w:r>
          </w:p>
        </w:tc>
        <w:tc>
          <w:tcPr>
            <w:tcW w:w="16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sẽ tự phát sinh khi đăng nhập thành công vào hệ thống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NhanBan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136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ời gian bắt đầu sau 7h và trước 23h.</w:t>
            </w:r>
          </w:p>
        </w:tc>
        <w:tc>
          <w:tcPr>
            <w:tcW w:w="16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ời gian sẽ được cập nhật khi nhân viên chọn giờ khách hàng dùng món.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Nguoi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ố lượng khách hàng.</w:t>
            </w: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66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n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ông tin bàn khi đặt.</w:t>
            </w: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để trống.</w:t>
            </w:r>
          </w:p>
        </w:tc>
        <w:tc>
          <w:tcPr>
            <w:tcW w:w="16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ệ thống sẽ tự lấy thông tin của bàn khi mà nhân viên chọn bàn đặt.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LichDat(String maLichDat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shd w:val="clear" w:color="auto" w:fill="auto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ã lịch đặt là một dãy số có 14 ký tự với định dạng: 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DDDMMYYYYXXXX</w:t>
            </w:r>
          </w:p>
        </w:tc>
        <w:tc>
          <w:tcPr>
            <w:tcW w:w="1668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t sinh tự động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hoiGianDat (LocalDateTime thoiGianDat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ời gian đặt không được rỗng và phải trước ngày hiện tại. Nếu là tiệc cưới thì thời gian đặt sẽ trước ngày hiện tại một tháng</w:t>
            </w:r>
          </w:p>
        </w:tc>
        <w:tc>
          <w:tcPr>
            <w:tcW w:w="1668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hời gian đặt bàn không thỏa điều kiện” nếu chọn thoiGianDat không hợp lệ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KhachHang(KhachHang tenKhachHang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ần này đã được ràng buộc bên thực thể KhachHang.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hanVien(NhanVien nhanVien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68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ần này đã được ràng buộc b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ực thể NhanVien.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GioBatDat(LocalDateTime gioBatDau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iểm tra tham số giờ bắt đầu phải lớn hơn bằng 7h30  và nhỏ hơn bằng 23h </w:t>
            </w:r>
          </w:p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8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hời gian bắt đầu không hợp lệ” nếu như thoiGianBatDau &lt; 7h30 hoặc gioBatDat &gt;=23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SoLuongNguoi(int soLuongNguoi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tham số soLuongNguoi phải lớn hơn 0</w:t>
            </w:r>
          </w:p>
        </w:tc>
        <w:tc>
          <w:tcPr>
            <w:tcW w:w="1668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Số lượng người phải lớn hơn 0” nếu soLuongNguoi &lt; 0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Ban (Ban ban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</w:p>
        </w:tc>
        <w:tc>
          <w:tcPr>
            <w:tcW w:w="1668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ết các constructor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</w:tc>
        <w:tc>
          <w:tcPr>
            <w:tcW w:w="1668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ết phương thức toString(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8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LichDat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20" w:name="_Toc11734"/>
      <w:bookmarkStart w:id="21" w:name="_Toc15993"/>
      <w:r>
        <w:rPr>
          <w:color w:val="000000" w:themeColor="text1"/>
          <w:sz w:val="28"/>
          <w:szCs w:val="28"/>
        </w:rPr>
        <w:lastRenderedPageBreak/>
        <w:t>Thực thể TaiKhoan</w:t>
      </w:r>
      <w:bookmarkEnd w:id="20"/>
      <w:bookmarkEnd w:id="21"/>
    </w:p>
    <w:tbl>
      <w:tblPr>
        <w:tblStyle w:val="TableGrid"/>
        <w:tblW w:w="10470" w:type="dxa"/>
        <w:tblLayout w:type="fixed"/>
        <w:tblLook w:val="04A0" w:firstRow="1" w:lastRow="0" w:firstColumn="1" w:lastColumn="0" w:noHBand="0" w:noVBand="1"/>
      </w:tblPr>
      <w:tblGrid>
        <w:gridCol w:w="858"/>
        <w:gridCol w:w="2580"/>
        <w:gridCol w:w="1237"/>
        <w:gridCol w:w="1379"/>
        <w:gridCol w:w="2736"/>
        <w:gridCol w:w="1680"/>
      </w:tblGrid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79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3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9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aiKhoan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79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ài khoản</w:t>
            </w: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0"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t đầu chuỗi, không cho phép bắt đầu bằng số, cho phép chữ cái (hoa và thường), số, và ký tự _ hoặc  với độ dài từ 6 đến 20 ký tự.</w:t>
            </w:r>
          </w:p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ài khoản là khóa chính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79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ách hàng</w:t>
            </w:r>
          </w:p>
        </w:tc>
        <w:tc>
          <w:tcPr>
            <w:tcW w:w="273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ải có tối đa ̣9 kí tự: có 8 ký tự (chữ hoặc số)và một kí tự đặc biệt </w:t>
            </w: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9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TaiKhoan (String maTaiKhoan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79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t sinh day số theo quy luật…..</w:t>
            </w:r>
          </w:p>
        </w:tc>
        <w:tc>
          <w:tcPr>
            <w:tcW w:w="168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t sinh tự động.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TaiKhoan (String tenTaiKhoan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0"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t đầu chuỗi, không cho phép bắt đầu bằng số, cho phép chữ cái (hoa và thường), số, và ký tự _ hoặc  với độ dài từ 6 đến 20 ký tự.</w:t>
            </w:r>
          </w:p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 Tên tài khoản không hợp lệ phải bắt đầu chuỗi, không cho phép bắt đầu bằng số, cho phép chữ cái (hoa và thường), số, và k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ự _ hoặc  với độ dài từ 6 đến 20 ký tự” 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tKhau (String matKhau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ham số matKhau phải có tối đa ̣9 kí tự: có 8 ký tự (chữ hoặc số)và một kí tự đặc biệt</w:t>
            </w:r>
          </w:p>
        </w:tc>
        <w:tc>
          <w:tcPr>
            <w:tcW w:w="16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Mật khẩu không hợp lệ phải bao gồm 9 ký tự, trong đó phải có ít nhất một ký tự đặc biệt.”. nếu tham số matKhau không hợp lệ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các constructor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ết phương thức toString(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TaiKhoan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22" w:name="_Toc8668"/>
      <w:r>
        <w:rPr>
          <w:color w:val="000000" w:themeColor="text1"/>
          <w:sz w:val="28"/>
          <w:szCs w:val="28"/>
        </w:rPr>
        <w:t>Thực thể PhienThongKe:</w:t>
      </w:r>
      <w:bookmarkEnd w:id="22"/>
    </w:p>
    <w:tbl>
      <w:tblPr>
        <w:tblStyle w:val="TableGrid"/>
        <w:tblW w:w="10470" w:type="dxa"/>
        <w:tblLayout w:type="fixed"/>
        <w:tblLook w:val="04A0" w:firstRow="1" w:lastRow="0" w:firstColumn="1" w:lastColumn="0" w:noHBand="0" w:noVBand="1"/>
      </w:tblPr>
      <w:tblGrid>
        <w:gridCol w:w="858"/>
        <w:gridCol w:w="2580"/>
        <w:gridCol w:w="1237"/>
        <w:gridCol w:w="1379"/>
        <w:gridCol w:w="2736"/>
        <w:gridCol w:w="1680"/>
      </w:tblGrid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79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3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9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PhienThongKe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79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phiên thống kê.</w:t>
            </w:r>
          </w:p>
        </w:tc>
        <w:tc>
          <w:tcPr>
            <w:tcW w:w="273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phiên thống kê là một dãy số có 12 ký t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với định dạng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XXXXXXYYYY</w:t>
            </w:r>
          </w:p>
        </w:tc>
        <w:tc>
          <w:tcPr>
            <w:tcW w:w="16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Với XXXXXX l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ã nhân viên và YYYY sẽ được phát sinh tự động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anVien</w:t>
            </w:r>
          </w:p>
        </w:tc>
        <w:tc>
          <w:tcPr>
            <w:tcW w:w="1379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hân viên.</w:t>
            </w: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0" w:firstLine="9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ược để trống.</w:t>
            </w: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Tiet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79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của phiên thống kê.</w:t>
            </w:r>
          </w:p>
        </w:tc>
        <w:tc>
          <w:tcPr>
            <w:tcW w:w="273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ược rỗng.</w:t>
            </w: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calDateTime</w:t>
            </w:r>
          </w:p>
        </w:tc>
        <w:tc>
          <w:tcPr>
            <w:tcW w:w="1379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xuất phiên thống kê.</w:t>
            </w:r>
          </w:p>
        </w:tc>
        <w:tc>
          <w:tcPr>
            <w:tcW w:w="273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oi gian không được trước ngày hiện tại khi tien hành tạo phiên thống kê.</w:t>
            </w:r>
          </w:p>
        </w:tc>
        <w:tc>
          <w:tcPr>
            <w:tcW w:w="16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ời gian sẽ tự dộng phát sinh tạo phiên thống kê.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PhienThongKe (String maPhienThongKe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79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phiên thống kê là một dãy số có 12 ký tự với định dạng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XXXXXXYYYY</w:t>
            </w:r>
          </w:p>
        </w:tc>
        <w:tc>
          <w:tcPr>
            <w:tcW w:w="168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t sinh tự động.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hanVien (NhanVien nhanVien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không được để rỗng, nhân viên phải đăng nhập trước khi lập hoá đơn, dữ liệu nhân viên sẽ tự động phát sinh khi đăng nhập thành công</w:t>
            </w:r>
          </w:p>
        </w:tc>
        <w:tc>
          <w:tcPr>
            <w:tcW w:w="168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đăng nhập để tiếp tục” khi nhân viên chưa đăng nhập vào hệ thống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hoiGian (LocalDateTime thoiGian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ời gian phải là ngày hiện tại</w:t>
            </w:r>
          </w:p>
        </w:tc>
        <w:tc>
          <w:tcPr>
            <w:tcW w:w="16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sẽ tự động phát sinh ngà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eo thời gian trên hệ thống tạo phiên thống kê.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hiTiet(String chiTiet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ược rỗng.</w:t>
            </w:r>
          </w:p>
        </w:tc>
        <w:tc>
          <w:tcPr>
            <w:tcW w:w="16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Chi tiết phiên thống kê không có nội dung” khi nhân viên chưa đăng chọn nội dung để thống kê.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các constructor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ết phương thức toString(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PhieuThongKe</w:t>
            </w:r>
          </w:p>
        </w:tc>
      </w:tr>
    </w:tbl>
    <w:p w:rsidR="001D2FC9" w:rsidRDefault="001D2FC9">
      <w:pPr>
        <w:pStyle w:val="ListParagraph"/>
        <w:spacing w:line="360" w:lineRule="auto"/>
        <w:ind w:left="7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2FC9" w:rsidRDefault="00CA644D">
      <w:pPr>
        <w:pStyle w:val="ListParagraph"/>
        <w:spacing w:after="120" w:line="360" w:lineRule="auto"/>
        <w:ind w:left="284"/>
        <w:jc w:val="both"/>
        <w:outlineLvl w:val="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bookmarkStart w:id="23" w:name="_Toc24394"/>
      <w:bookmarkStart w:id="24" w:name="_Toc22043"/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Link nhật ký</w:t>
      </w:r>
      <w:bookmarkEnd w:id="23"/>
      <w:bookmarkEnd w:id="24"/>
    </w:p>
    <w:p w:rsidR="009E260E" w:rsidRDefault="009E260E">
      <w:pPr>
        <w:pStyle w:val="ListParagraph"/>
        <w:spacing w:after="120" w:line="360" w:lineRule="auto"/>
        <w:ind w:left="284"/>
        <w:jc w:val="both"/>
        <w:outlineLvl w:val="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651F95">
        <w:rPr>
          <w:rFonts w:ascii="Times New Roman" w:hAnsi="Times New Roman" w:cs="Times New Roman"/>
          <w:b/>
          <w:i/>
          <w:iCs/>
          <w:color w:val="5B9BD5" w:themeColor="accent1"/>
          <w:sz w:val="28"/>
          <w:szCs w:val="28"/>
        </w:rPr>
        <w:t>https://github.com/GiaBao22682891/422000422703_PTUD_Nhom02_2024</w:t>
      </w:r>
      <w:bookmarkStart w:id="25" w:name="_GoBack"/>
      <w:bookmarkEnd w:id="25"/>
    </w:p>
    <w:p w:rsidR="001D2FC9" w:rsidRDefault="001D2FC9">
      <w:pPr>
        <w:pStyle w:val="NormalWeb"/>
        <w:shd w:val="clear" w:color="auto" w:fill="FFFFFF"/>
        <w:spacing w:before="180" w:beforeAutospacing="0" w:after="180" w:afterAutospacing="0" w:line="360" w:lineRule="auto"/>
        <w:jc w:val="both"/>
        <w:rPr>
          <w:color w:val="000000" w:themeColor="text1"/>
          <w:sz w:val="28"/>
          <w:szCs w:val="28"/>
        </w:rPr>
      </w:pPr>
    </w:p>
    <w:sectPr w:rsidR="001D2FC9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113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FFB" w:rsidRDefault="00715FFB">
      <w:pPr>
        <w:spacing w:line="240" w:lineRule="auto"/>
      </w:pPr>
      <w:r>
        <w:separator/>
      </w:r>
    </w:p>
  </w:endnote>
  <w:endnote w:type="continuationSeparator" w:id="0">
    <w:p w:rsidR="00715FFB" w:rsidRDefault="00715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C9" w:rsidRDefault="001D2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C9" w:rsidRDefault="00CA644D">
    <w:pPr>
      <w:pStyle w:val="Footer"/>
      <w:spacing w:before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sz w:val="26"/>
                              <w:szCs w:val="26"/>
                            </w:rPr>
                            <w:id w:val="147483602"/>
                          </w:sdtPr>
                          <w:sdtEndPr>
                            <w:rPr>
                              <w:rFonts w:asciiTheme="minorHAnsi" w:hAnsiTheme="minorHAnsi" w:cstheme="minorBidi"/>
                              <w:i w:val="0"/>
                              <w:sz w:val="22"/>
                              <w:szCs w:val="22"/>
                            </w:rPr>
                          </w:sdtEndPr>
                          <w:sdtContent>
                            <w:p w:rsidR="001D2FC9" w:rsidRDefault="00CA644D">
                              <w:pPr>
                                <w:pStyle w:val="Footer"/>
                                <w:spacing w:before="6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t>Khoa Công nghệ thông tin – Trường Đại học Công nghiệp TP. Hồ Chí Minh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9E260E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sz w:val="26"/>
                                  <w:szCs w:val="26"/>
                                </w:rPr>
                                <w:t>13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D2FC9" w:rsidRDefault="001D2FC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sdt>
                    <w:sdtPr>
                      <w:rPr>
                        <w:rFonts w:ascii="Times New Roman" w:hAnsi="Times New Roman" w:cs="Times New Roman"/>
                        <w:i/>
                        <w:sz w:val="26"/>
                        <w:szCs w:val="26"/>
                      </w:rPr>
                      <w:id w:val="147483602"/>
                    </w:sdtPr>
                    <w:sdtEndPr>
                      <w:rPr>
                        <w:rFonts w:asciiTheme="minorHAnsi" w:hAnsiTheme="minorHAnsi" w:cstheme="minorBidi"/>
                        <w:i w:val="0"/>
                        <w:sz w:val="22"/>
                        <w:szCs w:val="22"/>
                      </w:rPr>
                    </w:sdtEndPr>
                    <w:sdtContent>
                      <w:p w:rsidR="001D2FC9" w:rsidRDefault="00CA644D">
                        <w:pPr>
                          <w:pStyle w:val="Footer"/>
                          <w:spacing w:before="6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t>Khoa Công nghệ thông tin – Trường Đại học Công nghiệp TP. Hồ Chí Minh</w:t>
                        </w:r>
                        <w:r>
                          <w:t xml:space="preserve">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fldChar w:fldCharType="separate"/>
                        </w:r>
                        <w:r w:rsidR="009E260E">
                          <w:rPr>
                            <w:rFonts w:ascii="Times New Roman" w:hAnsi="Times New Roman" w:cs="Times New Roman"/>
                            <w:i/>
                            <w:noProof/>
                            <w:sz w:val="26"/>
                            <w:szCs w:val="26"/>
                          </w:rPr>
                          <w:t>13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fldChar w:fldCharType="end"/>
                        </w:r>
                      </w:p>
                    </w:sdtContent>
                  </w:sdt>
                  <w:p w:rsidR="001D2FC9" w:rsidRDefault="001D2FC9"/>
                </w:txbxContent>
              </v:textbox>
              <w10:wrap anchorx="margin"/>
            </v:shape>
          </w:pict>
        </mc:Fallback>
      </mc:AlternateContent>
    </w:r>
  </w:p>
  <w:p w:rsidR="001D2FC9" w:rsidRDefault="001D2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C9" w:rsidRDefault="001D2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FFB" w:rsidRDefault="00715FFB">
      <w:pPr>
        <w:spacing w:after="0"/>
      </w:pPr>
      <w:r>
        <w:separator/>
      </w:r>
    </w:p>
  </w:footnote>
  <w:footnote w:type="continuationSeparator" w:id="0">
    <w:p w:rsidR="00715FFB" w:rsidRDefault="00715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C9" w:rsidRDefault="001D2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C9" w:rsidRDefault="001D2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80488"/>
    <w:multiLevelType w:val="multilevel"/>
    <w:tmpl w:val="6A980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2815DD"/>
    <w:multiLevelType w:val="multilevel"/>
    <w:tmpl w:val="772815DD"/>
    <w:lvl w:ilvl="0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557FC"/>
    <w:rsid w:val="000564FE"/>
    <w:rsid w:val="0007450D"/>
    <w:rsid w:val="000B556C"/>
    <w:rsid w:val="00100A44"/>
    <w:rsid w:val="0010503A"/>
    <w:rsid w:val="0011769B"/>
    <w:rsid w:val="001260E0"/>
    <w:rsid w:val="001643E3"/>
    <w:rsid w:val="00180938"/>
    <w:rsid w:val="001C0C94"/>
    <w:rsid w:val="001D2FC9"/>
    <w:rsid w:val="001F3696"/>
    <w:rsid w:val="001F559F"/>
    <w:rsid w:val="00234C3A"/>
    <w:rsid w:val="002477E2"/>
    <w:rsid w:val="00251A54"/>
    <w:rsid w:val="00283E01"/>
    <w:rsid w:val="002C39C2"/>
    <w:rsid w:val="002E07A6"/>
    <w:rsid w:val="00311C43"/>
    <w:rsid w:val="00335D4C"/>
    <w:rsid w:val="00345D80"/>
    <w:rsid w:val="00357E48"/>
    <w:rsid w:val="003625BA"/>
    <w:rsid w:val="00376689"/>
    <w:rsid w:val="003A7821"/>
    <w:rsid w:val="004102E1"/>
    <w:rsid w:val="00414671"/>
    <w:rsid w:val="00423D98"/>
    <w:rsid w:val="004673CB"/>
    <w:rsid w:val="00472490"/>
    <w:rsid w:val="00472CA7"/>
    <w:rsid w:val="00476E8A"/>
    <w:rsid w:val="004873AD"/>
    <w:rsid w:val="004F6FF2"/>
    <w:rsid w:val="00522CF0"/>
    <w:rsid w:val="005343C1"/>
    <w:rsid w:val="005367A6"/>
    <w:rsid w:val="00556651"/>
    <w:rsid w:val="00561779"/>
    <w:rsid w:val="00581771"/>
    <w:rsid w:val="005F57E6"/>
    <w:rsid w:val="00602A3E"/>
    <w:rsid w:val="006A614C"/>
    <w:rsid w:val="006B09C2"/>
    <w:rsid w:val="006D1ABE"/>
    <w:rsid w:val="006F231E"/>
    <w:rsid w:val="00704142"/>
    <w:rsid w:val="00713147"/>
    <w:rsid w:val="00715FFB"/>
    <w:rsid w:val="007404C7"/>
    <w:rsid w:val="00747D00"/>
    <w:rsid w:val="00771ED0"/>
    <w:rsid w:val="00793E62"/>
    <w:rsid w:val="007A6997"/>
    <w:rsid w:val="007B3590"/>
    <w:rsid w:val="007F57F2"/>
    <w:rsid w:val="008214C0"/>
    <w:rsid w:val="008317B5"/>
    <w:rsid w:val="008B2991"/>
    <w:rsid w:val="008E1DE1"/>
    <w:rsid w:val="009116DE"/>
    <w:rsid w:val="00916CD1"/>
    <w:rsid w:val="00936B04"/>
    <w:rsid w:val="009427CD"/>
    <w:rsid w:val="009430FE"/>
    <w:rsid w:val="00962003"/>
    <w:rsid w:val="00973520"/>
    <w:rsid w:val="00982E9A"/>
    <w:rsid w:val="009868FD"/>
    <w:rsid w:val="009D60D6"/>
    <w:rsid w:val="009E260E"/>
    <w:rsid w:val="00A1252A"/>
    <w:rsid w:val="00A13CA5"/>
    <w:rsid w:val="00A149B7"/>
    <w:rsid w:val="00A922D2"/>
    <w:rsid w:val="00AA4F52"/>
    <w:rsid w:val="00AC382D"/>
    <w:rsid w:val="00AF53F6"/>
    <w:rsid w:val="00B14AC4"/>
    <w:rsid w:val="00B251E5"/>
    <w:rsid w:val="00B31F38"/>
    <w:rsid w:val="00B41464"/>
    <w:rsid w:val="00B437D9"/>
    <w:rsid w:val="00B44CBC"/>
    <w:rsid w:val="00B54CC8"/>
    <w:rsid w:val="00BD5E90"/>
    <w:rsid w:val="00C240B2"/>
    <w:rsid w:val="00C423F2"/>
    <w:rsid w:val="00C52F79"/>
    <w:rsid w:val="00C53D4E"/>
    <w:rsid w:val="00CA644D"/>
    <w:rsid w:val="00CD1836"/>
    <w:rsid w:val="00CD2F10"/>
    <w:rsid w:val="00CF42C2"/>
    <w:rsid w:val="00D267CA"/>
    <w:rsid w:val="00D34EDB"/>
    <w:rsid w:val="00D4178C"/>
    <w:rsid w:val="00DA3136"/>
    <w:rsid w:val="00DA4F68"/>
    <w:rsid w:val="00DC3842"/>
    <w:rsid w:val="00DC39C7"/>
    <w:rsid w:val="00DD1098"/>
    <w:rsid w:val="00DF7700"/>
    <w:rsid w:val="00E36C53"/>
    <w:rsid w:val="00E66FF1"/>
    <w:rsid w:val="00E729C9"/>
    <w:rsid w:val="00E94C7E"/>
    <w:rsid w:val="00EA4C97"/>
    <w:rsid w:val="00EE6F4E"/>
    <w:rsid w:val="00EF68BD"/>
    <w:rsid w:val="00F01C8E"/>
    <w:rsid w:val="00F23AFE"/>
    <w:rsid w:val="00F72385"/>
    <w:rsid w:val="00F94B96"/>
    <w:rsid w:val="00FB638C"/>
    <w:rsid w:val="00FC0487"/>
    <w:rsid w:val="00FE5AE2"/>
    <w:rsid w:val="00FF7B38"/>
    <w:rsid w:val="01661ED8"/>
    <w:rsid w:val="07C01C66"/>
    <w:rsid w:val="159E014B"/>
    <w:rsid w:val="181C2A9C"/>
    <w:rsid w:val="214A10C4"/>
    <w:rsid w:val="293C185A"/>
    <w:rsid w:val="2A566E5D"/>
    <w:rsid w:val="2BAE78AF"/>
    <w:rsid w:val="37920182"/>
    <w:rsid w:val="38E703AD"/>
    <w:rsid w:val="3A305611"/>
    <w:rsid w:val="441C1AF5"/>
    <w:rsid w:val="45652FAA"/>
    <w:rsid w:val="473418ED"/>
    <w:rsid w:val="4ED752B4"/>
    <w:rsid w:val="52772644"/>
    <w:rsid w:val="56B431D6"/>
    <w:rsid w:val="588673C8"/>
    <w:rsid w:val="58E24461"/>
    <w:rsid w:val="5E546454"/>
    <w:rsid w:val="5F015C7E"/>
    <w:rsid w:val="5FDB6E58"/>
    <w:rsid w:val="683912EA"/>
    <w:rsid w:val="6B43689E"/>
    <w:rsid w:val="6D1B16F5"/>
    <w:rsid w:val="7216438A"/>
    <w:rsid w:val="7406353F"/>
    <w:rsid w:val="77D67856"/>
    <w:rsid w:val="78804FCC"/>
    <w:rsid w:val="79D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61E9F"/>
  <w15:docId w15:val="{85E1FB9B-BF05-438F-B8B2-87ED97A4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74848-6E6C-43D3-9A66-DEE2856D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9</Pages>
  <Words>3089</Words>
  <Characters>17611</Characters>
  <Application>Microsoft Office Word</Application>
  <DocSecurity>0</DocSecurity>
  <Lines>146</Lines>
  <Paragraphs>41</Paragraphs>
  <ScaleCrop>false</ScaleCrop>
  <Company/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Admin</cp:lastModifiedBy>
  <cp:revision>17</cp:revision>
  <dcterms:created xsi:type="dcterms:W3CDTF">2018-09-12T08:35:00Z</dcterms:created>
  <dcterms:modified xsi:type="dcterms:W3CDTF">2024-12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3A65DED9EC445F79EF9BFFB4A35408A_13</vt:lpwstr>
  </property>
</Properties>
</file>